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1300"/>
        <w:gridCol w:w="4371"/>
        <w:gridCol w:w="4819"/>
      </w:tblGrid>
      <w:tr w:rsidR="00E12807" w14:paraId="4D46DE9B" w14:textId="77777777" w:rsidTr="00BC6CBF">
        <w:trPr>
          <w:trHeight w:val="1692"/>
        </w:trPr>
        <w:tc>
          <w:tcPr>
            <w:tcW w:w="10490" w:type="dxa"/>
            <w:gridSpan w:val="3"/>
          </w:tcPr>
          <w:p w14:paraId="4E388B5E" w14:textId="68B9D914" w:rsidR="0043775C" w:rsidRDefault="00BC6CBF" w:rsidP="0043775C">
            <w:pPr>
              <w:pStyle w:val="ListParagraph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F463018" wp14:editId="40BAC1B5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41275</wp:posOffset>
                  </wp:positionV>
                  <wp:extent cx="1188720" cy="91440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775C">
              <w:rPr>
                <w:b/>
                <w:bCs/>
                <w:sz w:val="28"/>
                <w:szCs w:val="28"/>
              </w:rPr>
              <w:t xml:space="preserve">     </w:t>
            </w:r>
          </w:p>
          <w:p w14:paraId="262AA69F" w14:textId="3EAC07F3" w:rsidR="00E12807" w:rsidRPr="00BC6CBF" w:rsidRDefault="0043775C" w:rsidP="0043775C">
            <w:pPr>
              <w:pStyle w:val="ListParagraph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</w:t>
            </w:r>
            <w:r w:rsidR="00E12807" w:rsidRPr="00BC6CBF">
              <w:rPr>
                <w:b/>
                <w:bCs/>
                <w:sz w:val="48"/>
                <w:szCs w:val="48"/>
              </w:rPr>
              <w:t xml:space="preserve">AERORAND </w:t>
            </w:r>
            <w:r w:rsidR="00BC6CBF" w:rsidRPr="00BC6CBF">
              <w:rPr>
                <w:b/>
                <w:bCs/>
                <w:sz w:val="48"/>
                <w:szCs w:val="48"/>
              </w:rPr>
              <w:t>PRE-</w:t>
            </w:r>
            <w:r w:rsidR="00E12807" w:rsidRPr="00BC6CBF">
              <w:rPr>
                <w:b/>
                <w:bCs/>
                <w:sz w:val="48"/>
                <w:szCs w:val="48"/>
              </w:rPr>
              <w:t>SCHOOL</w:t>
            </w:r>
          </w:p>
        </w:tc>
      </w:tr>
      <w:tr w:rsidR="00FF2141" w14:paraId="00A8FFC9" w14:textId="77777777" w:rsidTr="00C47C14">
        <w:trPr>
          <w:trHeight w:val="70"/>
        </w:trPr>
        <w:tc>
          <w:tcPr>
            <w:tcW w:w="10490" w:type="dxa"/>
            <w:gridSpan w:val="3"/>
          </w:tcPr>
          <w:p w14:paraId="76499A15" w14:textId="6B1555E9" w:rsidR="00FF2141" w:rsidRPr="00E12807" w:rsidRDefault="00FF2141" w:rsidP="00FF2141">
            <w:pPr>
              <w:pStyle w:val="ListParagraph"/>
              <w:jc w:val="center"/>
              <w:rPr>
                <w:b/>
                <w:bCs/>
                <w:sz w:val="28"/>
                <w:szCs w:val="28"/>
              </w:rPr>
            </w:pPr>
            <w:r w:rsidRPr="00E12807">
              <w:rPr>
                <w:b/>
                <w:bCs/>
                <w:sz w:val="28"/>
                <w:szCs w:val="28"/>
              </w:rPr>
              <w:t>SCHOOL UNIFORM</w:t>
            </w:r>
          </w:p>
        </w:tc>
      </w:tr>
      <w:tr w:rsidR="00DD4008" w14:paraId="50CBD2FB" w14:textId="77777777" w:rsidTr="00C47C14">
        <w:trPr>
          <w:trHeight w:val="70"/>
        </w:trPr>
        <w:tc>
          <w:tcPr>
            <w:tcW w:w="1300" w:type="dxa"/>
          </w:tcPr>
          <w:p w14:paraId="3905191F" w14:textId="77777777" w:rsidR="00DD4008" w:rsidRDefault="00DD4008" w:rsidP="00DD4008">
            <w:bookmarkStart w:id="1" w:name="_Hlk18398917"/>
          </w:p>
        </w:tc>
        <w:tc>
          <w:tcPr>
            <w:tcW w:w="4371" w:type="dxa"/>
          </w:tcPr>
          <w:p w14:paraId="13A1827F" w14:textId="696DE861" w:rsidR="00DD4008" w:rsidRPr="00E12807" w:rsidRDefault="00DD4008" w:rsidP="00DD4008">
            <w:pPr>
              <w:pStyle w:val="ListParagraph"/>
              <w:jc w:val="center"/>
              <w:rPr>
                <w:b/>
                <w:bCs/>
                <w:sz w:val="28"/>
                <w:szCs w:val="28"/>
              </w:rPr>
            </w:pPr>
            <w:r w:rsidRPr="00E12807">
              <w:rPr>
                <w:b/>
                <w:bCs/>
                <w:sz w:val="28"/>
                <w:szCs w:val="28"/>
              </w:rPr>
              <w:t>GIRLS</w:t>
            </w:r>
          </w:p>
        </w:tc>
        <w:tc>
          <w:tcPr>
            <w:tcW w:w="4819" w:type="dxa"/>
          </w:tcPr>
          <w:p w14:paraId="3617F982" w14:textId="02995031" w:rsidR="00DD4008" w:rsidRPr="00E12807" w:rsidRDefault="00DD4008" w:rsidP="00DD4008">
            <w:pPr>
              <w:pStyle w:val="ListParagraph"/>
              <w:jc w:val="center"/>
              <w:rPr>
                <w:b/>
                <w:bCs/>
                <w:sz w:val="28"/>
                <w:szCs w:val="28"/>
              </w:rPr>
            </w:pPr>
            <w:r w:rsidRPr="00E12807">
              <w:rPr>
                <w:b/>
                <w:bCs/>
                <w:sz w:val="28"/>
                <w:szCs w:val="28"/>
              </w:rPr>
              <w:t>BOYS</w:t>
            </w:r>
          </w:p>
        </w:tc>
      </w:tr>
      <w:bookmarkEnd w:id="1"/>
      <w:tr w:rsidR="00DD4008" w14:paraId="2123F9F5" w14:textId="77777777" w:rsidTr="00C47C14">
        <w:trPr>
          <w:trHeight w:val="1831"/>
        </w:trPr>
        <w:tc>
          <w:tcPr>
            <w:tcW w:w="1300" w:type="dxa"/>
          </w:tcPr>
          <w:p w14:paraId="5E4C718C" w14:textId="77777777" w:rsidR="00DD4008" w:rsidRPr="00DD4008" w:rsidRDefault="00DD4008" w:rsidP="00DD4008">
            <w:pPr>
              <w:rPr>
                <w:b/>
                <w:bCs/>
              </w:rPr>
            </w:pPr>
            <w:r w:rsidRPr="00DD4008">
              <w:rPr>
                <w:b/>
                <w:bCs/>
              </w:rPr>
              <w:t>SUMMER UNIFORM</w:t>
            </w:r>
          </w:p>
          <w:p w14:paraId="35ACF8A1" w14:textId="77777777" w:rsidR="00DD4008" w:rsidRDefault="00DD4008" w:rsidP="00DD4008">
            <w:r>
              <w:t>Term 1</w:t>
            </w:r>
          </w:p>
          <w:p w14:paraId="47CAFA20" w14:textId="77777777" w:rsidR="00DD4008" w:rsidRDefault="00DD4008" w:rsidP="00DD4008">
            <w:r>
              <w:t>+</w:t>
            </w:r>
          </w:p>
          <w:p w14:paraId="1133B125" w14:textId="50EA7BF6" w:rsidR="00DD4008" w:rsidRDefault="00DD4008" w:rsidP="00DD4008">
            <w:pPr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t>Term 4</w:t>
            </w:r>
          </w:p>
        </w:tc>
        <w:tc>
          <w:tcPr>
            <w:tcW w:w="4371" w:type="dxa"/>
          </w:tcPr>
          <w:p w14:paraId="418C885F" w14:textId="1ECE4F97" w:rsidR="00BC6CBF" w:rsidRPr="00BC6CBF" w:rsidRDefault="00DD4008" w:rsidP="00BC6CBF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DD4008">
              <w:rPr>
                <w:b/>
                <w:bCs/>
              </w:rPr>
              <w:t xml:space="preserve">Turquoise </w:t>
            </w:r>
            <w:r w:rsidR="00BC6CBF">
              <w:rPr>
                <w:b/>
                <w:bCs/>
              </w:rPr>
              <w:t>t-shirt with logo</w:t>
            </w:r>
          </w:p>
          <w:p w14:paraId="5B68202D" w14:textId="4B223D61" w:rsidR="00DD4008" w:rsidRPr="00332C9B" w:rsidRDefault="00BC6CBF" w:rsidP="00332C9B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332C9B">
              <w:rPr>
                <w:b/>
                <w:bCs/>
              </w:rPr>
              <w:t xml:space="preserve">Navy </w:t>
            </w:r>
            <w:proofErr w:type="spellStart"/>
            <w:r w:rsidRPr="00332C9B">
              <w:rPr>
                <w:b/>
                <w:bCs/>
              </w:rPr>
              <w:t>skort</w:t>
            </w:r>
            <w:proofErr w:type="spellEnd"/>
            <w:r w:rsidRPr="00332C9B">
              <w:rPr>
                <w:b/>
                <w:bCs/>
              </w:rPr>
              <w:t xml:space="preserve"> (skirt with ski-pants)</w:t>
            </w:r>
          </w:p>
          <w:p w14:paraId="44A74F6A" w14:textId="2F6F8FE3" w:rsidR="00DD4008" w:rsidRDefault="00332C9B" w:rsidP="00DD4008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>Any plain navy jersey</w:t>
            </w:r>
          </w:p>
          <w:p w14:paraId="65EFD652" w14:textId="3FE6728C" w:rsidR="00332C9B" w:rsidRPr="00DD4008" w:rsidRDefault="00332C9B" w:rsidP="00DD4008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>Barefoot OR</w:t>
            </w:r>
          </w:p>
          <w:p w14:paraId="16AF54AB" w14:textId="1CBFB316" w:rsidR="00DD4008" w:rsidRPr="00332C9B" w:rsidRDefault="00DD4008" w:rsidP="00332C9B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DD4008">
              <w:rPr>
                <w:b/>
                <w:bCs/>
              </w:rPr>
              <w:t>Navy short socks</w:t>
            </w:r>
          </w:p>
          <w:p w14:paraId="071F9A9B" w14:textId="2D72322C" w:rsidR="00DD4008" w:rsidRPr="00332C9B" w:rsidRDefault="00332C9B" w:rsidP="00DD4008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332C9B">
              <w:rPr>
                <w:b/>
                <w:bCs/>
              </w:rPr>
              <w:t xml:space="preserve">Navy or white </w:t>
            </w:r>
            <w:proofErr w:type="spellStart"/>
            <w:r w:rsidRPr="00332C9B">
              <w:rPr>
                <w:b/>
                <w:bCs/>
              </w:rPr>
              <w:t>tekkies</w:t>
            </w:r>
            <w:proofErr w:type="spellEnd"/>
          </w:p>
        </w:tc>
        <w:tc>
          <w:tcPr>
            <w:tcW w:w="4819" w:type="dxa"/>
          </w:tcPr>
          <w:p w14:paraId="2028B023" w14:textId="77777777" w:rsidR="00332C9B" w:rsidRPr="00BC6CBF" w:rsidRDefault="00332C9B" w:rsidP="00332C9B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DD4008">
              <w:rPr>
                <w:b/>
                <w:bCs/>
              </w:rPr>
              <w:t xml:space="preserve">Turquoise </w:t>
            </w:r>
            <w:r>
              <w:rPr>
                <w:b/>
                <w:bCs/>
              </w:rPr>
              <w:t>t-shirt with logo</w:t>
            </w:r>
          </w:p>
          <w:p w14:paraId="509E667F" w14:textId="3D04468A" w:rsidR="00332C9B" w:rsidRDefault="00332C9B" w:rsidP="00DD4008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>Navy shorts</w:t>
            </w:r>
          </w:p>
          <w:p w14:paraId="5E4AC5C9" w14:textId="4B0239C8" w:rsidR="00DD4008" w:rsidRPr="00DD4008" w:rsidRDefault="00332C9B" w:rsidP="00332C9B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>Any plain navy jersey</w:t>
            </w:r>
          </w:p>
          <w:p w14:paraId="110CDD54" w14:textId="77777777" w:rsidR="00332C9B" w:rsidRPr="00DD4008" w:rsidRDefault="00332C9B" w:rsidP="00332C9B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>Barefoot OR</w:t>
            </w:r>
          </w:p>
          <w:p w14:paraId="3593A31A" w14:textId="77777777" w:rsidR="00332C9B" w:rsidRPr="00332C9B" w:rsidRDefault="00332C9B" w:rsidP="00332C9B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DD4008">
              <w:rPr>
                <w:b/>
                <w:bCs/>
              </w:rPr>
              <w:t>Navy short socks</w:t>
            </w:r>
          </w:p>
          <w:p w14:paraId="627AEEB1" w14:textId="7BE4F023" w:rsidR="00DD4008" w:rsidRDefault="00332C9B" w:rsidP="00332C9B">
            <w:pPr>
              <w:pStyle w:val="ListParagraph"/>
              <w:numPr>
                <w:ilvl w:val="0"/>
                <w:numId w:val="6"/>
              </w:numPr>
            </w:pPr>
            <w:r w:rsidRPr="00332C9B">
              <w:rPr>
                <w:b/>
                <w:bCs/>
              </w:rPr>
              <w:t xml:space="preserve">Navy or white </w:t>
            </w:r>
            <w:proofErr w:type="spellStart"/>
            <w:r w:rsidRPr="00332C9B">
              <w:rPr>
                <w:b/>
                <w:bCs/>
              </w:rPr>
              <w:t>tekkies</w:t>
            </w:r>
            <w:proofErr w:type="spellEnd"/>
          </w:p>
        </w:tc>
      </w:tr>
      <w:tr w:rsidR="00DD4008" w14:paraId="3A363A8E" w14:textId="77777777" w:rsidTr="00C47C14">
        <w:trPr>
          <w:trHeight w:val="1703"/>
        </w:trPr>
        <w:tc>
          <w:tcPr>
            <w:tcW w:w="1300" w:type="dxa"/>
          </w:tcPr>
          <w:p w14:paraId="6BCB522A" w14:textId="77777777" w:rsidR="00DD4008" w:rsidRPr="00DD4008" w:rsidRDefault="00DD4008" w:rsidP="00DD4008">
            <w:pPr>
              <w:rPr>
                <w:b/>
                <w:bCs/>
              </w:rPr>
            </w:pPr>
            <w:r w:rsidRPr="00DD4008">
              <w:rPr>
                <w:b/>
                <w:bCs/>
              </w:rPr>
              <w:t>WINTER</w:t>
            </w:r>
          </w:p>
          <w:p w14:paraId="721C051F" w14:textId="77777777" w:rsidR="00DD4008" w:rsidRPr="00DD4008" w:rsidRDefault="00DD4008" w:rsidP="00DD4008">
            <w:pPr>
              <w:rPr>
                <w:b/>
                <w:bCs/>
              </w:rPr>
            </w:pPr>
            <w:r w:rsidRPr="00DD4008">
              <w:rPr>
                <w:b/>
                <w:bCs/>
              </w:rPr>
              <w:t xml:space="preserve">UNIFORM </w:t>
            </w:r>
          </w:p>
          <w:p w14:paraId="37FD7DCF" w14:textId="77777777" w:rsidR="00DD4008" w:rsidRDefault="00DD4008" w:rsidP="00DD4008">
            <w:r>
              <w:t>Term 2</w:t>
            </w:r>
          </w:p>
          <w:p w14:paraId="12D0384E" w14:textId="77777777" w:rsidR="00DD4008" w:rsidRDefault="00DD4008" w:rsidP="00DD4008">
            <w:r>
              <w:t>+</w:t>
            </w:r>
          </w:p>
          <w:p w14:paraId="65E331FD" w14:textId="33D55102" w:rsidR="00DD4008" w:rsidRPr="00DD4008" w:rsidRDefault="00DD4008" w:rsidP="00DD4008">
            <w:r>
              <w:t>Term 3</w:t>
            </w:r>
          </w:p>
        </w:tc>
        <w:tc>
          <w:tcPr>
            <w:tcW w:w="4371" w:type="dxa"/>
          </w:tcPr>
          <w:p w14:paraId="7C10B310" w14:textId="43992BAB" w:rsidR="00332C9B" w:rsidRPr="00332C9B" w:rsidRDefault="00332C9B" w:rsidP="00332C9B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DD4008">
              <w:rPr>
                <w:b/>
                <w:bCs/>
              </w:rPr>
              <w:t xml:space="preserve">Turquoise </w:t>
            </w:r>
            <w:r>
              <w:rPr>
                <w:b/>
                <w:bCs/>
              </w:rPr>
              <w:t>t-shirt with logo</w:t>
            </w:r>
            <w:r w:rsidRPr="00332C9B">
              <w:rPr>
                <w:b/>
                <w:bCs/>
              </w:rPr>
              <w:t xml:space="preserve"> </w:t>
            </w:r>
          </w:p>
          <w:p w14:paraId="0F325BF3" w14:textId="06810B43" w:rsidR="00332C9B" w:rsidRDefault="00332C9B" w:rsidP="00332C9B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>Any plain navy tracksuit</w:t>
            </w:r>
          </w:p>
          <w:p w14:paraId="0586CF38" w14:textId="7A3F3B03" w:rsidR="00332C9B" w:rsidRPr="00332C9B" w:rsidRDefault="00332C9B" w:rsidP="00332C9B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>Any plain navy jersey</w:t>
            </w:r>
          </w:p>
          <w:p w14:paraId="1FC83997" w14:textId="77777777" w:rsidR="00332C9B" w:rsidRPr="00332C9B" w:rsidRDefault="00332C9B" w:rsidP="00332C9B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DD4008">
              <w:rPr>
                <w:b/>
                <w:bCs/>
              </w:rPr>
              <w:t>Navy short socks</w:t>
            </w:r>
          </w:p>
          <w:p w14:paraId="4C4992A1" w14:textId="662D0CD2" w:rsidR="00FF2141" w:rsidRPr="00332C9B" w:rsidRDefault="00332C9B" w:rsidP="00332C9B">
            <w:pPr>
              <w:pStyle w:val="ListParagraph"/>
              <w:numPr>
                <w:ilvl w:val="0"/>
                <w:numId w:val="7"/>
              </w:numPr>
            </w:pPr>
            <w:r w:rsidRPr="00332C9B">
              <w:rPr>
                <w:b/>
                <w:bCs/>
              </w:rPr>
              <w:t xml:space="preserve">Navy or white </w:t>
            </w:r>
            <w:proofErr w:type="spellStart"/>
            <w:r w:rsidRPr="00332C9B">
              <w:rPr>
                <w:b/>
                <w:bCs/>
              </w:rPr>
              <w:t>tekkie</w:t>
            </w:r>
            <w:r>
              <w:rPr>
                <w:b/>
                <w:bCs/>
              </w:rPr>
              <w:t>s</w:t>
            </w:r>
            <w:proofErr w:type="spellEnd"/>
          </w:p>
          <w:p w14:paraId="6951BBFD" w14:textId="65F56204" w:rsidR="00332C9B" w:rsidRDefault="00332C9B" w:rsidP="00332C9B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Plain n</w:t>
            </w:r>
            <w:r w:rsidRPr="00332C9B">
              <w:rPr>
                <w:b/>
                <w:bCs/>
              </w:rPr>
              <w:t>avy beanie</w:t>
            </w:r>
          </w:p>
          <w:p w14:paraId="5801A08F" w14:textId="78996884" w:rsidR="00332C9B" w:rsidRPr="00570B4A" w:rsidRDefault="00332C9B" w:rsidP="00570B4A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Plain navy scarf</w:t>
            </w:r>
          </w:p>
        </w:tc>
        <w:tc>
          <w:tcPr>
            <w:tcW w:w="4819" w:type="dxa"/>
          </w:tcPr>
          <w:p w14:paraId="5283666A" w14:textId="0F392055" w:rsidR="00332C9B" w:rsidRPr="00332C9B" w:rsidRDefault="00332C9B" w:rsidP="00332C9B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DD4008">
              <w:rPr>
                <w:b/>
                <w:bCs/>
              </w:rPr>
              <w:t xml:space="preserve">Turquoise </w:t>
            </w:r>
            <w:r>
              <w:rPr>
                <w:b/>
                <w:bCs/>
              </w:rPr>
              <w:t>t-shirt with logo</w:t>
            </w:r>
          </w:p>
          <w:p w14:paraId="15FCD357" w14:textId="77777777" w:rsidR="00332C9B" w:rsidRDefault="00332C9B" w:rsidP="00332C9B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>Any plain navy tracksuit</w:t>
            </w:r>
          </w:p>
          <w:p w14:paraId="1F447A7D" w14:textId="77777777" w:rsidR="00332C9B" w:rsidRPr="00332C9B" w:rsidRDefault="00332C9B" w:rsidP="00332C9B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>Any plain navy jersey</w:t>
            </w:r>
          </w:p>
          <w:p w14:paraId="211BC4A2" w14:textId="77777777" w:rsidR="00332C9B" w:rsidRPr="00332C9B" w:rsidRDefault="00332C9B" w:rsidP="00332C9B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DD4008">
              <w:rPr>
                <w:b/>
                <w:bCs/>
              </w:rPr>
              <w:t>Navy short socks</w:t>
            </w:r>
          </w:p>
          <w:p w14:paraId="41534FAC" w14:textId="77777777" w:rsidR="00332C9B" w:rsidRPr="00332C9B" w:rsidRDefault="00332C9B" w:rsidP="00332C9B">
            <w:pPr>
              <w:pStyle w:val="ListParagraph"/>
              <w:numPr>
                <w:ilvl w:val="0"/>
                <w:numId w:val="7"/>
              </w:numPr>
            </w:pPr>
            <w:r w:rsidRPr="00332C9B">
              <w:rPr>
                <w:b/>
                <w:bCs/>
              </w:rPr>
              <w:t xml:space="preserve">Navy or white </w:t>
            </w:r>
            <w:proofErr w:type="spellStart"/>
            <w:r w:rsidRPr="00332C9B">
              <w:rPr>
                <w:b/>
                <w:bCs/>
              </w:rPr>
              <w:t>tekkie</w:t>
            </w:r>
            <w:r>
              <w:rPr>
                <w:b/>
                <w:bCs/>
              </w:rPr>
              <w:t>s</w:t>
            </w:r>
            <w:proofErr w:type="spellEnd"/>
          </w:p>
          <w:p w14:paraId="1E446BAF" w14:textId="77777777" w:rsidR="00570B4A" w:rsidRDefault="00570B4A" w:rsidP="00570B4A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Plain n</w:t>
            </w:r>
            <w:r w:rsidRPr="00332C9B">
              <w:rPr>
                <w:b/>
                <w:bCs/>
              </w:rPr>
              <w:t>avy beanie</w:t>
            </w:r>
          </w:p>
          <w:p w14:paraId="5A59C925" w14:textId="77777777" w:rsidR="00FF2141" w:rsidRDefault="00570B4A" w:rsidP="00570B4A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Plain navy scarf</w:t>
            </w:r>
          </w:p>
          <w:p w14:paraId="51796C22" w14:textId="304B787B" w:rsidR="00570B4A" w:rsidRPr="00570B4A" w:rsidRDefault="00570B4A" w:rsidP="00570B4A">
            <w:pPr>
              <w:pStyle w:val="ListParagraph"/>
              <w:rPr>
                <w:b/>
                <w:bCs/>
              </w:rPr>
            </w:pPr>
          </w:p>
        </w:tc>
      </w:tr>
      <w:tr w:rsidR="00E258A5" w14:paraId="17D6CE1F" w14:textId="77777777" w:rsidTr="00C47C14">
        <w:trPr>
          <w:trHeight w:val="298"/>
        </w:trPr>
        <w:tc>
          <w:tcPr>
            <w:tcW w:w="10490" w:type="dxa"/>
            <w:gridSpan w:val="3"/>
          </w:tcPr>
          <w:p w14:paraId="5240B7C4" w14:textId="488D7661" w:rsidR="00E258A5" w:rsidRPr="00E258A5" w:rsidRDefault="00E258A5" w:rsidP="00E258A5">
            <w:pPr>
              <w:pStyle w:val="ListParagraph"/>
              <w:rPr>
                <w:b/>
                <w:bCs/>
                <w:sz w:val="24"/>
                <w:szCs w:val="24"/>
              </w:rPr>
            </w:pPr>
            <w:r w:rsidRPr="00E258A5">
              <w:rPr>
                <w:b/>
                <w:bCs/>
                <w:sz w:val="28"/>
                <w:szCs w:val="28"/>
              </w:rPr>
              <w:t>School bag</w:t>
            </w:r>
            <w:r w:rsidRPr="00E258A5">
              <w:rPr>
                <w:b/>
                <w:bCs/>
                <w:sz w:val="24"/>
                <w:szCs w:val="24"/>
              </w:rPr>
              <w:t xml:space="preserve">: </w:t>
            </w:r>
            <w:r w:rsidRPr="00E258A5">
              <w:rPr>
                <w:rFonts w:ascii="Arial Narrow" w:hAnsi="Arial Narrow"/>
                <w:sz w:val="24"/>
                <w:szCs w:val="24"/>
              </w:rPr>
              <w:t>A</w:t>
            </w:r>
            <w:r w:rsidR="00570B4A">
              <w:rPr>
                <w:rFonts w:ascii="Arial Narrow" w:hAnsi="Arial Narrow"/>
                <w:sz w:val="24"/>
                <w:szCs w:val="24"/>
              </w:rPr>
              <w:t xml:space="preserve">ny </w:t>
            </w:r>
            <w:r w:rsidR="00570B4A" w:rsidRPr="00570B4A">
              <w:rPr>
                <w:rFonts w:ascii="Arial Narrow" w:hAnsi="Arial Narrow"/>
                <w:b/>
                <w:bCs/>
                <w:sz w:val="24"/>
                <w:szCs w:val="24"/>
              </w:rPr>
              <w:t>dark blue</w:t>
            </w:r>
            <w:r w:rsidR="00570B4A">
              <w:rPr>
                <w:rFonts w:ascii="Arial Narrow" w:hAnsi="Arial Narrow"/>
                <w:sz w:val="24"/>
                <w:szCs w:val="24"/>
              </w:rPr>
              <w:t xml:space="preserve"> or </w:t>
            </w:r>
            <w:r w:rsidR="00570B4A" w:rsidRPr="00570B4A">
              <w:rPr>
                <w:rFonts w:ascii="Arial Narrow" w:hAnsi="Arial Narrow"/>
                <w:b/>
                <w:bCs/>
                <w:sz w:val="24"/>
                <w:szCs w:val="24"/>
              </w:rPr>
              <w:t>black</w:t>
            </w:r>
            <w:r w:rsidR="00570B4A">
              <w:rPr>
                <w:rFonts w:ascii="Arial Narrow" w:hAnsi="Arial Narrow"/>
                <w:sz w:val="24"/>
                <w:szCs w:val="24"/>
              </w:rPr>
              <w:t xml:space="preserve"> rucksack or backpack can be used. NO other colours are allowed.</w:t>
            </w:r>
          </w:p>
        </w:tc>
      </w:tr>
      <w:tr w:rsidR="00235AB6" w14:paraId="558AD678" w14:textId="77777777" w:rsidTr="00C47C14">
        <w:trPr>
          <w:trHeight w:val="298"/>
        </w:trPr>
        <w:tc>
          <w:tcPr>
            <w:tcW w:w="10490" w:type="dxa"/>
            <w:gridSpan w:val="3"/>
          </w:tcPr>
          <w:p w14:paraId="1914FF17" w14:textId="20FC1A90" w:rsidR="00235AB6" w:rsidRPr="00E12807" w:rsidRDefault="00FF2141" w:rsidP="00235AB6">
            <w:pPr>
              <w:pStyle w:val="ListParagraph"/>
              <w:jc w:val="center"/>
              <w:rPr>
                <w:b/>
                <w:bCs/>
                <w:sz w:val="28"/>
                <w:szCs w:val="28"/>
              </w:rPr>
            </w:pPr>
            <w:r w:rsidRPr="00E12807">
              <w:rPr>
                <w:b/>
                <w:bCs/>
                <w:sz w:val="28"/>
                <w:szCs w:val="28"/>
              </w:rPr>
              <w:t>HAIR AND DRESS CODE</w:t>
            </w:r>
          </w:p>
        </w:tc>
      </w:tr>
      <w:tr w:rsidR="00C47C14" w14:paraId="01DBCCB2" w14:textId="77777777" w:rsidTr="00C47C14">
        <w:trPr>
          <w:cantSplit/>
          <w:trHeight w:val="3516"/>
        </w:trPr>
        <w:tc>
          <w:tcPr>
            <w:tcW w:w="1300" w:type="dxa"/>
            <w:textDirection w:val="btLr"/>
          </w:tcPr>
          <w:p w14:paraId="1E757208" w14:textId="0BA6F5B5" w:rsidR="00E258A5" w:rsidRPr="00561299" w:rsidRDefault="00E258A5" w:rsidP="00561299">
            <w:pPr>
              <w:ind w:left="113" w:right="113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561299">
              <w:rPr>
                <w:rFonts w:cstheme="minorHAnsi"/>
                <w:b/>
                <w:color w:val="000000" w:themeColor="text1"/>
                <w:sz w:val="36"/>
                <w:szCs w:val="3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HAIR</w:t>
            </w:r>
          </w:p>
        </w:tc>
        <w:tc>
          <w:tcPr>
            <w:tcW w:w="4371" w:type="dxa"/>
          </w:tcPr>
          <w:p w14:paraId="1AA4642A" w14:textId="549C0C20" w:rsidR="00DD4008" w:rsidRPr="00E12807" w:rsidRDefault="00DD4008" w:rsidP="00E12807">
            <w:pPr>
              <w:jc w:val="center"/>
              <w:rPr>
                <w:b/>
                <w:bCs/>
                <w:sz w:val="28"/>
                <w:szCs w:val="28"/>
              </w:rPr>
            </w:pPr>
            <w:r w:rsidRPr="00E12807">
              <w:rPr>
                <w:b/>
                <w:bCs/>
                <w:sz w:val="28"/>
                <w:szCs w:val="28"/>
              </w:rPr>
              <w:t>GIRLS</w:t>
            </w:r>
          </w:p>
          <w:p w14:paraId="6BAAD7F0" w14:textId="4DCE90DF" w:rsidR="00DD4008" w:rsidRDefault="00DD4008" w:rsidP="00DD4008">
            <w:pPr>
              <w:pStyle w:val="ListParagraph"/>
              <w:numPr>
                <w:ilvl w:val="0"/>
                <w:numId w:val="2"/>
              </w:numPr>
            </w:pPr>
            <w:r>
              <w:t>Hair shoulder length or longer is to be tied up in plaits or pony tails.</w:t>
            </w:r>
          </w:p>
          <w:p w14:paraId="0898A6EA" w14:textId="1BBAA043" w:rsidR="00DD4008" w:rsidRDefault="00DD4008" w:rsidP="00DD4008">
            <w:pPr>
              <w:pStyle w:val="ListParagraph"/>
              <w:numPr>
                <w:ilvl w:val="0"/>
                <w:numId w:val="2"/>
              </w:numPr>
            </w:pPr>
            <w:r>
              <w:t>NO hair extensions.</w:t>
            </w:r>
          </w:p>
          <w:p w14:paraId="61A2FB09" w14:textId="5F9FA6B3" w:rsidR="00DD4008" w:rsidRDefault="00DD4008" w:rsidP="00DD4008">
            <w:pPr>
              <w:pStyle w:val="ListParagraph"/>
              <w:numPr>
                <w:ilvl w:val="0"/>
                <w:numId w:val="2"/>
              </w:numPr>
            </w:pPr>
            <w:r>
              <w:t>NO heavy braids or fashion styles.</w:t>
            </w:r>
          </w:p>
          <w:p w14:paraId="0ACAFEB1" w14:textId="061AD831" w:rsidR="00DD4008" w:rsidRDefault="00DD4008" w:rsidP="00DD4008">
            <w:pPr>
              <w:pStyle w:val="ListParagraph"/>
              <w:numPr>
                <w:ilvl w:val="0"/>
                <w:numId w:val="2"/>
              </w:numPr>
            </w:pPr>
            <w:r>
              <w:t>A neat practical hairstyle is advised.</w:t>
            </w:r>
          </w:p>
          <w:p w14:paraId="4EE48F1D" w14:textId="4E54FB9E" w:rsidR="00DD4008" w:rsidRDefault="00DD4008" w:rsidP="00DD4008">
            <w:pPr>
              <w:pStyle w:val="ListParagraph"/>
              <w:numPr>
                <w:ilvl w:val="0"/>
                <w:numId w:val="2"/>
              </w:numPr>
            </w:pPr>
            <w:r>
              <w:t>Hair touching the bottom of the collar of the school shirt or dress must be tied up.</w:t>
            </w:r>
          </w:p>
          <w:p w14:paraId="2D45B2CB" w14:textId="2BD3491E" w:rsidR="00DD4008" w:rsidRDefault="00DD4008" w:rsidP="00DD4008">
            <w:pPr>
              <w:pStyle w:val="ListParagraph"/>
              <w:numPr>
                <w:ilvl w:val="0"/>
                <w:numId w:val="2"/>
              </w:numPr>
            </w:pPr>
            <w:r>
              <w:t>Ribbons, bobbles, etc. must be in the school colours.</w:t>
            </w:r>
          </w:p>
          <w:p w14:paraId="63A8C712" w14:textId="55EA8F8F" w:rsidR="00DD4008" w:rsidRDefault="00DD4008" w:rsidP="00DD4008">
            <w:pPr>
              <w:pStyle w:val="ListParagraph"/>
              <w:numPr>
                <w:ilvl w:val="0"/>
                <w:numId w:val="2"/>
              </w:numPr>
            </w:pPr>
            <w:r>
              <w:t>Hair may not be coloured or bleached.</w:t>
            </w:r>
          </w:p>
          <w:p w14:paraId="22924235" w14:textId="02EFF276" w:rsidR="00DD4008" w:rsidRDefault="00DD4008" w:rsidP="00DD4008">
            <w:pPr>
              <w:pStyle w:val="ListParagraph"/>
              <w:numPr>
                <w:ilvl w:val="0"/>
                <w:numId w:val="2"/>
              </w:numPr>
            </w:pPr>
            <w:r>
              <w:t>No patterns or lines are to be cut into the hair.</w:t>
            </w:r>
          </w:p>
          <w:p w14:paraId="2FA36F22" w14:textId="4E58A452" w:rsidR="00DD4008" w:rsidRPr="00FD6C16" w:rsidRDefault="00DD4008" w:rsidP="00DD4008">
            <w:pPr>
              <w:pStyle w:val="ListParagraph"/>
              <w:numPr>
                <w:ilvl w:val="0"/>
                <w:numId w:val="2"/>
              </w:numPr>
            </w:pPr>
            <w:r>
              <w:t>Natural afros should not be more than 2 cm in length.  If the hair is longer it needs to be tied or plaited.</w:t>
            </w:r>
          </w:p>
        </w:tc>
        <w:tc>
          <w:tcPr>
            <w:tcW w:w="4819" w:type="dxa"/>
          </w:tcPr>
          <w:p w14:paraId="2BEB36F5" w14:textId="392A5557" w:rsidR="00DD4008" w:rsidRPr="00E12807" w:rsidRDefault="00DD4008" w:rsidP="00E12807">
            <w:pPr>
              <w:jc w:val="center"/>
              <w:rPr>
                <w:b/>
                <w:bCs/>
                <w:sz w:val="28"/>
                <w:szCs w:val="28"/>
              </w:rPr>
            </w:pPr>
            <w:r w:rsidRPr="00E12807">
              <w:rPr>
                <w:b/>
                <w:bCs/>
                <w:sz w:val="28"/>
                <w:szCs w:val="28"/>
              </w:rPr>
              <w:t>BOYS</w:t>
            </w:r>
          </w:p>
          <w:p w14:paraId="2818C738" w14:textId="0FCA9012" w:rsidR="00DD4008" w:rsidRDefault="00DD4008" w:rsidP="00DD4008">
            <w:pPr>
              <w:pStyle w:val="ListParagraph"/>
              <w:numPr>
                <w:ilvl w:val="0"/>
                <w:numId w:val="1"/>
              </w:numPr>
            </w:pPr>
            <w:r>
              <w:t>Hair is to be kept well clear of ears and of the collar.</w:t>
            </w:r>
          </w:p>
          <w:p w14:paraId="6905B14B" w14:textId="2F272A4C" w:rsidR="00DD4008" w:rsidRDefault="00DD4008" w:rsidP="00DD4008">
            <w:pPr>
              <w:pStyle w:val="ListParagraph"/>
              <w:numPr>
                <w:ilvl w:val="0"/>
                <w:numId w:val="1"/>
              </w:numPr>
            </w:pPr>
            <w:r>
              <w:t>May not be coloured or bleached and NO gel is allowed.</w:t>
            </w:r>
          </w:p>
          <w:p w14:paraId="0C8E63F4" w14:textId="67FB99FC" w:rsidR="00DD4008" w:rsidRDefault="00DD4008" w:rsidP="00DD4008">
            <w:pPr>
              <w:pStyle w:val="ListParagraph"/>
              <w:numPr>
                <w:ilvl w:val="0"/>
                <w:numId w:val="1"/>
              </w:numPr>
            </w:pPr>
            <w:r>
              <w:t>NO comb over styles.</w:t>
            </w:r>
          </w:p>
          <w:p w14:paraId="3A4F4AAA" w14:textId="432E4A26" w:rsidR="00DD4008" w:rsidRDefault="00DD4008" w:rsidP="00DD4008">
            <w:pPr>
              <w:pStyle w:val="ListParagraph"/>
              <w:numPr>
                <w:ilvl w:val="0"/>
                <w:numId w:val="1"/>
              </w:numPr>
            </w:pPr>
            <w:r>
              <w:t>No patterns or lines are to be cut into the hair.</w:t>
            </w:r>
          </w:p>
          <w:p w14:paraId="61DF68C6" w14:textId="2896CFD4" w:rsidR="00DD4008" w:rsidRDefault="00DD4008" w:rsidP="00DD4008">
            <w:pPr>
              <w:pStyle w:val="ListParagraph"/>
              <w:numPr>
                <w:ilvl w:val="0"/>
                <w:numId w:val="1"/>
              </w:numPr>
            </w:pPr>
            <w:r>
              <w:t>Natural afro hair should not be thicker than 5mm all over – no fashion haircuts are allowed.</w:t>
            </w:r>
          </w:p>
          <w:p w14:paraId="3CAFC5DE" w14:textId="77777777" w:rsidR="00DD4008" w:rsidRDefault="00DD4008" w:rsidP="00DD4008"/>
          <w:p w14:paraId="75E2336D" w14:textId="77777777" w:rsidR="00DD4008" w:rsidRDefault="00DD4008" w:rsidP="00DD4008"/>
        </w:tc>
      </w:tr>
      <w:tr w:rsidR="00C47C14" w14:paraId="4AE82817" w14:textId="77777777" w:rsidTr="00C47C14">
        <w:trPr>
          <w:cantSplit/>
          <w:trHeight w:val="1134"/>
        </w:trPr>
        <w:tc>
          <w:tcPr>
            <w:tcW w:w="1300" w:type="dxa"/>
            <w:textDirection w:val="btLr"/>
          </w:tcPr>
          <w:p w14:paraId="4EB3C4D7" w14:textId="77777777" w:rsidR="00561299" w:rsidRDefault="00561299" w:rsidP="0056129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  <w:p w14:paraId="2CF9BC99" w14:textId="571F1F7C" w:rsidR="00DD4008" w:rsidRPr="00561299" w:rsidRDefault="00DD4008" w:rsidP="00561299">
            <w:pPr>
              <w:ind w:left="113" w:right="113"/>
              <w:jc w:val="center"/>
              <w:rPr>
                <w:sz w:val="36"/>
                <w:szCs w:val="36"/>
              </w:rPr>
            </w:pPr>
            <w:r w:rsidRPr="00561299">
              <w:rPr>
                <w:b/>
                <w:bCs/>
                <w:sz w:val="36"/>
                <w:szCs w:val="36"/>
              </w:rPr>
              <w:t>JEWELLERY</w:t>
            </w:r>
          </w:p>
        </w:tc>
        <w:tc>
          <w:tcPr>
            <w:tcW w:w="4371" w:type="dxa"/>
          </w:tcPr>
          <w:p w14:paraId="17B27F7D" w14:textId="77777777" w:rsidR="00DD4008" w:rsidRDefault="00DD4008" w:rsidP="00DD4008">
            <w:pPr>
              <w:pStyle w:val="ListParagraph"/>
              <w:numPr>
                <w:ilvl w:val="0"/>
                <w:numId w:val="5"/>
              </w:numPr>
            </w:pPr>
            <w:r>
              <w:t>Earrings – only gold or silver studs that do not exceed 4 mm in thickness.</w:t>
            </w:r>
          </w:p>
          <w:p w14:paraId="5BF5CAD9" w14:textId="77777777" w:rsidR="00DD4008" w:rsidRDefault="00DD4008" w:rsidP="00DD4008">
            <w:pPr>
              <w:pStyle w:val="ListParagraph"/>
              <w:numPr>
                <w:ilvl w:val="0"/>
                <w:numId w:val="5"/>
              </w:numPr>
            </w:pPr>
            <w:r>
              <w:t>Loop earrings that do not exceed 12mm in diameter and 2 mm in thickness.</w:t>
            </w:r>
          </w:p>
          <w:p w14:paraId="58FE87C0" w14:textId="77777777" w:rsidR="00DD4008" w:rsidRDefault="00DD4008" w:rsidP="00DD4008">
            <w:pPr>
              <w:pStyle w:val="ListParagraph"/>
              <w:numPr>
                <w:ilvl w:val="0"/>
                <w:numId w:val="5"/>
              </w:numPr>
            </w:pPr>
            <w:r>
              <w:t>Only silver or gold signet rings may be worn, no other earrings or jewellery are allowed.</w:t>
            </w:r>
          </w:p>
          <w:p w14:paraId="03C51273" w14:textId="6A0FC0EF" w:rsidR="00DD4008" w:rsidRPr="00FD6C16" w:rsidRDefault="00DD4008" w:rsidP="00DD4008">
            <w:pPr>
              <w:pStyle w:val="ListParagraph"/>
              <w:numPr>
                <w:ilvl w:val="0"/>
                <w:numId w:val="5"/>
              </w:numPr>
            </w:pPr>
            <w:r>
              <w:t>Only black, silver, gold or white watches may be worn.  NO GPS/CELLPHONE watches are allowed.</w:t>
            </w:r>
          </w:p>
        </w:tc>
        <w:tc>
          <w:tcPr>
            <w:tcW w:w="4819" w:type="dxa"/>
          </w:tcPr>
          <w:p w14:paraId="248C0F40" w14:textId="727FA4A3" w:rsidR="00DD4008" w:rsidRDefault="00DD4008" w:rsidP="00DD4008">
            <w:pPr>
              <w:pStyle w:val="ListParagraph"/>
              <w:numPr>
                <w:ilvl w:val="0"/>
                <w:numId w:val="5"/>
              </w:numPr>
            </w:pPr>
            <w:r>
              <w:t>NO earrings allowed.</w:t>
            </w:r>
          </w:p>
          <w:p w14:paraId="25DBE70B" w14:textId="5F00C380" w:rsidR="00DD4008" w:rsidRDefault="00DD4008" w:rsidP="00DD4008">
            <w:pPr>
              <w:pStyle w:val="ListParagraph"/>
              <w:numPr>
                <w:ilvl w:val="0"/>
                <w:numId w:val="5"/>
              </w:numPr>
            </w:pPr>
            <w:r>
              <w:t>NO rings are allowed.</w:t>
            </w:r>
          </w:p>
          <w:p w14:paraId="134119D4" w14:textId="77777777" w:rsidR="00561299" w:rsidRDefault="00DD4008" w:rsidP="00DD4008">
            <w:pPr>
              <w:pStyle w:val="ListParagraph"/>
              <w:numPr>
                <w:ilvl w:val="0"/>
                <w:numId w:val="5"/>
              </w:numPr>
            </w:pPr>
            <w:r>
              <w:t>Only black, silver, gold or white watches may be worn.</w:t>
            </w:r>
          </w:p>
          <w:p w14:paraId="3A618997" w14:textId="38FA1CC8" w:rsidR="00DD4008" w:rsidRDefault="00DD4008" w:rsidP="00561299">
            <w:pPr>
              <w:pStyle w:val="ListParagraph"/>
              <w:numPr>
                <w:ilvl w:val="0"/>
                <w:numId w:val="5"/>
              </w:numPr>
            </w:pPr>
            <w:r>
              <w:t>NO GPS/CELLPHONE watches are allowed.</w:t>
            </w:r>
          </w:p>
        </w:tc>
      </w:tr>
    </w:tbl>
    <w:p w14:paraId="1E34C71E" w14:textId="77777777" w:rsidR="00363726" w:rsidRDefault="00363726" w:rsidP="00570B4A"/>
    <w:sectPr w:rsidR="00363726" w:rsidSect="00C47C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61C92"/>
    <w:multiLevelType w:val="hybridMultilevel"/>
    <w:tmpl w:val="07AA52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81522"/>
    <w:multiLevelType w:val="hybridMultilevel"/>
    <w:tmpl w:val="F97480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912E5"/>
    <w:multiLevelType w:val="hybridMultilevel"/>
    <w:tmpl w:val="3EE08A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40058"/>
    <w:multiLevelType w:val="hybridMultilevel"/>
    <w:tmpl w:val="8710D6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12F64"/>
    <w:multiLevelType w:val="hybridMultilevel"/>
    <w:tmpl w:val="75C446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A3A7B"/>
    <w:multiLevelType w:val="hybridMultilevel"/>
    <w:tmpl w:val="FE6299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A2E4E"/>
    <w:multiLevelType w:val="hybridMultilevel"/>
    <w:tmpl w:val="E8F0CB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224"/>
    <w:rsid w:val="00000224"/>
    <w:rsid w:val="001D50C4"/>
    <w:rsid w:val="00235AB6"/>
    <w:rsid w:val="00332C9B"/>
    <w:rsid w:val="00363726"/>
    <w:rsid w:val="004306C6"/>
    <w:rsid w:val="0043775C"/>
    <w:rsid w:val="004E69A4"/>
    <w:rsid w:val="00542BFD"/>
    <w:rsid w:val="00561299"/>
    <w:rsid w:val="00570B4A"/>
    <w:rsid w:val="00572EA9"/>
    <w:rsid w:val="00745F65"/>
    <w:rsid w:val="0076017A"/>
    <w:rsid w:val="008C6A00"/>
    <w:rsid w:val="00972ADD"/>
    <w:rsid w:val="00A50784"/>
    <w:rsid w:val="00B53940"/>
    <w:rsid w:val="00BC6CBF"/>
    <w:rsid w:val="00C47C14"/>
    <w:rsid w:val="00C51D3E"/>
    <w:rsid w:val="00CC2ADE"/>
    <w:rsid w:val="00CD3056"/>
    <w:rsid w:val="00D321B0"/>
    <w:rsid w:val="00DD4008"/>
    <w:rsid w:val="00E12807"/>
    <w:rsid w:val="00E258A5"/>
    <w:rsid w:val="00EE0695"/>
    <w:rsid w:val="00FD6C16"/>
    <w:rsid w:val="00FE0BF2"/>
    <w:rsid w:val="00FE3C4D"/>
    <w:rsid w:val="00FE5972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50E9A"/>
  <w15:chartTrackingRefBased/>
  <w15:docId w15:val="{54DDD7BB-95C1-4DE1-AD0E-20648F42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0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3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A5BE9-112A-4BDA-8D0B-86408A4D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Du Plessis</dc:creator>
  <cp:keywords/>
  <dc:description/>
  <cp:lastModifiedBy>Erna Pretorius</cp:lastModifiedBy>
  <cp:revision>4</cp:revision>
  <cp:lastPrinted>2019-09-03T10:30:00Z</cp:lastPrinted>
  <dcterms:created xsi:type="dcterms:W3CDTF">2019-09-03T09:58:00Z</dcterms:created>
  <dcterms:modified xsi:type="dcterms:W3CDTF">2019-09-03T10:33:00Z</dcterms:modified>
</cp:coreProperties>
</file>